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3981"/>
        <w:gridCol w:w="1146"/>
        <w:gridCol w:w="1418"/>
        <w:gridCol w:w="1417"/>
        <w:gridCol w:w="851"/>
      </w:tblGrid>
      <w:tr w:rsidR="008D200F" w14:paraId="28A0C204" w14:textId="77777777" w:rsidTr="003A08F1">
        <w:tc>
          <w:tcPr>
            <w:tcW w:w="9493" w:type="dxa"/>
            <w:gridSpan w:val="6"/>
          </w:tcPr>
          <w:p w14:paraId="5C89AC38" w14:textId="20C48D79" w:rsidR="008D200F" w:rsidRPr="0050151E" w:rsidRDefault="76C133C1" w:rsidP="00AC585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8D200F" w14:paraId="3D061EC3" w14:textId="77777777" w:rsidTr="003A08F1">
        <w:tc>
          <w:tcPr>
            <w:tcW w:w="4661" w:type="dxa"/>
            <w:gridSpan w:val="2"/>
          </w:tcPr>
          <w:p w14:paraId="3A3FD132" w14:textId="1E096116" w:rsidR="008D200F" w:rsidRPr="0050151E" w:rsidRDefault="005926A5" w:rsidP="005926A5">
            <w:pPr>
              <w:jc w:val="center"/>
            </w:pPr>
            <w:r>
              <w:t xml:space="preserve">Wednesday 30 November </w:t>
            </w:r>
            <w:r w:rsidR="00B94F8A" w:rsidRPr="0050151E">
              <w:t xml:space="preserve"> </w:t>
            </w:r>
            <w:r w:rsidR="76C133C1" w:rsidRPr="0050151E">
              <w:t>2016</w:t>
            </w:r>
          </w:p>
        </w:tc>
        <w:tc>
          <w:tcPr>
            <w:tcW w:w="4832" w:type="dxa"/>
            <w:gridSpan w:val="4"/>
          </w:tcPr>
          <w:p w14:paraId="3D49386A" w14:textId="33DB2E8E" w:rsidR="008D200F" w:rsidRPr="0050151E" w:rsidRDefault="76C133C1" w:rsidP="00431FC6">
            <w:pPr>
              <w:jc w:val="center"/>
            </w:pPr>
            <w:r w:rsidRPr="0050151E">
              <w:t>17.15</w:t>
            </w:r>
            <w:r w:rsidR="00930F16" w:rsidRPr="0050151E">
              <w:t xml:space="preserve"> p.m.</w:t>
            </w:r>
            <w:r w:rsidRPr="0050151E">
              <w:t xml:space="preserve"> – 19.30</w:t>
            </w:r>
            <w:r w:rsidR="00930F16" w:rsidRPr="0050151E">
              <w:t xml:space="preserve"> p.m.</w:t>
            </w:r>
          </w:p>
        </w:tc>
      </w:tr>
      <w:tr w:rsidR="008D200F" w14:paraId="0842BA8F" w14:textId="77777777" w:rsidTr="003A08F1">
        <w:tc>
          <w:tcPr>
            <w:tcW w:w="9493" w:type="dxa"/>
            <w:gridSpan w:val="6"/>
          </w:tcPr>
          <w:p w14:paraId="2ED6FA07" w14:textId="0AC673C5" w:rsidR="008D200F" w:rsidRPr="0050151E" w:rsidRDefault="76C133C1" w:rsidP="00DF06DA">
            <w:pPr>
              <w:jc w:val="center"/>
            </w:pPr>
            <w:r w:rsidRPr="0050151E">
              <w:t>THE CLIVE</w:t>
            </w:r>
            <w:r w:rsidR="00930F16" w:rsidRPr="0050151E">
              <w:t xml:space="preserve">, </w:t>
            </w:r>
            <w:r w:rsidRPr="0050151E">
              <w:t>BROMFIELD</w:t>
            </w:r>
            <w:r w:rsidR="00930F16" w:rsidRPr="0050151E">
              <w:t xml:space="preserve">, </w:t>
            </w:r>
            <w:r w:rsidRPr="0050151E">
              <w:t>LUDLOW SY8 2JR</w:t>
            </w:r>
          </w:p>
        </w:tc>
      </w:tr>
      <w:tr w:rsidR="00AC585B" w14:paraId="6AE6934C" w14:textId="77777777" w:rsidTr="003A08F1">
        <w:tc>
          <w:tcPr>
            <w:tcW w:w="9493" w:type="dxa"/>
            <w:gridSpan w:val="6"/>
          </w:tcPr>
          <w:p w14:paraId="696BE2BE" w14:textId="7980C742" w:rsidR="00AC585B" w:rsidRPr="00852CA6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8D200F" w14:paraId="48F34C7A" w14:textId="77777777" w:rsidTr="00B6669B">
        <w:tc>
          <w:tcPr>
            <w:tcW w:w="680" w:type="dxa"/>
          </w:tcPr>
          <w:p w14:paraId="6474C168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5127" w:type="dxa"/>
            <w:gridSpan w:val="2"/>
          </w:tcPr>
          <w:p w14:paraId="6E2CAC50" w14:textId="77777777" w:rsidR="008D200F" w:rsidRPr="004D0B34" w:rsidRDefault="008D200F" w:rsidP="00DF06DA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42DB6ABB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19109859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  <w:p w14:paraId="2CB15C7C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851" w:type="dxa"/>
          </w:tcPr>
          <w:p w14:paraId="2B35C5D5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8D200F" w14:paraId="6C325FA2" w14:textId="77777777" w:rsidTr="00B6669B">
        <w:tc>
          <w:tcPr>
            <w:tcW w:w="680" w:type="dxa"/>
          </w:tcPr>
          <w:p w14:paraId="38C9C4D4" w14:textId="258AE21B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1</w:t>
            </w:r>
            <w:r w:rsidR="003F3F9F" w:rsidRPr="004D0B34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127" w:type="dxa"/>
            <w:gridSpan w:val="2"/>
          </w:tcPr>
          <w:p w14:paraId="7592A8CD" w14:textId="77777777" w:rsidR="008D200F" w:rsidRPr="004D0B34" w:rsidRDefault="76C133C1" w:rsidP="00DF06DA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</w:p>
          <w:p w14:paraId="2F90D10F" w14:textId="6853E55A" w:rsidR="00AC585B" w:rsidRPr="004D0B34" w:rsidRDefault="00AC585B" w:rsidP="00DF06DA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61B0F055" w14:textId="77777777" w:rsidR="008D200F" w:rsidRPr="004D0B34" w:rsidRDefault="76C133C1" w:rsidP="00DF06DA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D0B34" w:rsidRDefault="008D200F" w:rsidP="00DF06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2815ED03" w14:textId="77777777" w:rsidR="008D200F" w:rsidRPr="004D0B34" w:rsidRDefault="008D200F" w:rsidP="00DF06D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1086FC46" w14:textId="77777777" w:rsidTr="00B6669B">
        <w:tc>
          <w:tcPr>
            <w:tcW w:w="680" w:type="dxa"/>
          </w:tcPr>
          <w:p w14:paraId="7B46BD4E" w14:textId="5C10F010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127" w:type="dxa"/>
            <w:gridSpan w:val="2"/>
          </w:tcPr>
          <w:p w14:paraId="3793C3D8" w14:textId="77777777" w:rsidR="00944726" w:rsidRPr="004D0B34" w:rsidRDefault="00944726" w:rsidP="003A08F1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  <w:p w14:paraId="63D9411C" w14:textId="1D393ADC" w:rsidR="0050151E" w:rsidRPr="004D0B34" w:rsidRDefault="0050151E" w:rsidP="003A08F1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20A3BF0B" w14:textId="2D7460D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44E4C3BD" w14:textId="409F4C28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7361316" w14:textId="7CD4BB70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7A1B769F" w14:textId="77777777" w:rsidTr="00B6669B">
        <w:tc>
          <w:tcPr>
            <w:tcW w:w="680" w:type="dxa"/>
            <w:shd w:val="clear" w:color="auto" w:fill="auto"/>
          </w:tcPr>
          <w:p w14:paraId="638BB7FF" w14:textId="10D66FE1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646A228E" w14:textId="35281B81" w:rsidR="00944726" w:rsidRPr="004D0B34" w:rsidRDefault="00944726" w:rsidP="0050151E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5926A5" w:rsidRPr="004D0B34">
              <w:rPr>
                <w:rFonts w:ascii="Calibri" w:hAnsi="Calibri"/>
                <w:b/>
                <w:bCs/>
              </w:rPr>
              <w:t xml:space="preserve">20 Sept and 4 Nov </w:t>
            </w:r>
            <w:r w:rsidRPr="004D0B34">
              <w:rPr>
                <w:rFonts w:ascii="Calibri" w:hAnsi="Calibri"/>
                <w:b/>
                <w:bCs/>
              </w:rPr>
              <w:t>6</w:t>
            </w:r>
          </w:p>
          <w:p w14:paraId="021E8C14" w14:textId="3ACCF89B" w:rsidR="0050151E" w:rsidRPr="004D0B34" w:rsidRDefault="0050151E" w:rsidP="0050151E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8F097F5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ADDD9D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944726" w:rsidRPr="006F50DD" w14:paraId="05BCE437" w14:textId="77777777" w:rsidTr="00B6669B">
        <w:tc>
          <w:tcPr>
            <w:tcW w:w="680" w:type="dxa"/>
            <w:shd w:val="clear" w:color="auto" w:fill="auto"/>
          </w:tcPr>
          <w:p w14:paraId="0AA2A082" w14:textId="0D8ECAF5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1AEE52B5" w14:textId="77777777" w:rsidR="00944726" w:rsidRPr="004D0B34" w:rsidRDefault="00944726" w:rsidP="00944726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Matters Arising</w:t>
            </w:r>
          </w:p>
          <w:p w14:paraId="1BF460B0" w14:textId="56BC9007" w:rsidR="0050151E" w:rsidRPr="004D0B34" w:rsidRDefault="0050151E" w:rsidP="00944726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92E0207" w14:textId="6127EC57" w:rsidR="00944726" w:rsidRPr="004D0B34" w:rsidRDefault="00944726" w:rsidP="003A08F1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</w:t>
            </w:r>
            <w:r w:rsidR="003A08F1" w:rsidRPr="004D0B34">
              <w:rPr>
                <w:rFonts w:ascii="Calibri" w:hAnsi="Calibri"/>
                <w:b/>
                <w:bCs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5695C8" w14:textId="53A29CF9" w:rsidR="00944726" w:rsidRPr="004D0B34" w:rsidRDefault="00944726" w:rsidP="009447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:rsidRPr="006F50DD" w14:paraId="0FECEF86" w14:textId="77777777" w:rsidTr="00B6669B">
        <w:tc>
          <w:tcPr>
            <w:tcW w:w="680" w:type="dxa"/>
            <w:shd w:val="clear" w:color="auto" w:fill="auto"/>
          </w:tcPr>
          <w:p w14:paraId="5AB0EA9B" w14:textId="1DA49036" w:rsidR="00455F73" w:rsidRPr="004D0B34" w:rsidRDefault="00D03EBD" w:rsidP="00455F7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50252522" w14:textId="577AD3DF" w:rsidR="00455F73" w:rsidRPr="004D0B34" w:rsidRDefault="00455F73" w:rsidP="00595DAD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Telford Land Deal  - Project Update – </w:t>
            </w:r>
            <w:r w:rsidRPr="004D0B34">
              <w:rPr>
                <w:rFonts w:ascii="Calibri" w:hAnsi="Calibri"/>
                <w:color w:val="000000" w:themeColor="text1"/>
              </w:rPr>
              <w:t xml:space="preserve">Presentation </w:t>
            </w:r>
            <w:r w:rsidR="004D0B34" w:rsidRPr="004D0B34">
              <w:rPr>
                <w:rFonts w:ascii="Calibri" w:hAnsi="Calibri"/>
                <w:color w:val="000000" w:themeColor="text1"/>
              </w:rPr>
              <w:t xml:space="preserve"> by</w:t>
            </w:r>
            <w:r w:rsidR="004D0B34" w:rsidRPr="004D0B34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4D0B34" w:rsidRPr="004D0B34">
              <w:rPr>
                <w:rFonts w:ascii="Calibri" w:hAnsi="Calibri"/>
                <w:color w:val="000000" w:themeColor="text1"/>
              </w:rPr>
              <w:t xml:space="preserve">James Dunn, TWC Estates &amp; Investments Service Delivery Manager &amp; Katherine Kynaston  </w:t>
            </w:r>
          </w:p>
        </w:tc>
        <w:tc>
          <w:tcPr>
            <w:tcW w:w="1418" w:type="dxa"/>
            <w:shd w:val="clear" w:color="auto" w:fill="auto"/>
          </w:tcPr>
          <w:p w14:paraId="3C0E679D" w14:textId="11925F7B" w:rsidR="00455F73" w:rsidRPr="004D0B34" w:rsidRDefault="00455F73" w:rsidP="00455F73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</w:rPr>
              <w:t xml:space="preserve">KK </w:t>
            </w:r>
            <w:r w:rsidR="004D0B34" w:rsidRPr="004D0B34">
              <w:rPr>
                <w:rFonts w:ascii="Calibri" w:hAnsi="Calibri"/>
                <w:b/>
              </w:rPr>
              <w:t>/JD</w:t>
            </w:r>
          </w:p>
        </w:tc>
        <w:tc>
          <w:tcPr>
            <w:tcW w:w="1417" w:type="dxa"/>
            <w:shd w:val="clear" w:color="auto" w:fill="auto"/>
          </w:tcPr>
          <w:p w14:paraId="0FA9B8D8" w14:textId="39B71DDF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Discussion </w:t>
            </w:r>
          </w:p>
        </w:tc>
        <w:tc>
          <w:tcPr>
            <w:tcW w:w="851" w:type="dxa"/>
            <w:shd w:val="clear" w:color="auto" w:fill="auto"/>
          </w:tcPr>
          <w:p w14:paraId="7D2502E4" w14:textId="6EFED349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618FE023" w14:textId="77777777" w:rsidTr="00B6669B">
        <w:tc>
          <w:tcPr>
            <w:tcW w:w="680" w:type="dxa"/>
            <w:shd w:val="clear" w:color="auto" w:fill="auto"/>
          </w:tcPr>
          <w:p w14:paraId="3A8BBB31" w14:textId="3D0010FC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0E5F4ECC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utumn Statement on 23/11/2016 </w:t>
            </w:r>
          </w:p>
          <w:p w14:paraId="1B72B0C4" w14:textId="408E981E" w:rsidR="00455F73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                                   – implications for the  LEP</w:t>
            </w:r>
          </w:p>
          <w:p w14:paraId="032CCE95" w14:textId="2375F9EE" w:rsidR="00595DAD" w:rsidRPr="004D0B34" w:rsidRDefault="00595DAD" w:rsidP="00455F73">
            <w:pPr>
              <w:rPr>
                <w:rFonts w:ascii="Calibri" w:hAnsi="Calibri"/>
                <w:b/>
              </w:rPr>
            </w:pPr>
            <w:r>
              <w:rPr>
                <w:rFonts w:eastAsia="Times New Roman"/>
              </w:rPr>
              <w:t xml:space="preserve">Tony Bray - Area Director, West Midlands, Cities &amp; Local Growth Unit attending </w:t>
            </w:r>
          </w:p>
          <w:p w14:paraId="1B9A31D6" w14:textId="29338B1A" w:rsidR="00455F73" w:rsidRPr="004D0B34" w:rsidRDefault="00455F73" w:rsidP="00455F73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Growth Deal 3 </w:t>
            </w:r>
          </w:p>
          <w:p w14:paraId="1D991CE5" w14:textId="5B92EB71" w:rsidR="00455F73" w:rsidRPr="004D0B34" w:rsidRDefault="00455F73" w:rsidP="00D03EBD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Industrial Strategy </w:t>
            </w:r>
          </w:p>
        </w:tc>
        <w:tc>
          <w:tcPr>
            <w:tcW w:w="1418" w:type="dxa"/>
            <w:shd w:val="clear" w:color="auto" w:fill="auto"/>
          </w:tcPr>
          <w:p w14:paraId="71CC5B8A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1CC23FAA" w14:textId="251DCC21" w:rsidR="00595DAD" w:rsidRDefault="00F37B3F" w:rsidP="00595DAD">
            <w:pPr>
              <w:rPr>
                <w:rFonts w:eastAsia="Times New Roman"/>
              </w:rPr>
            </w:pPr>
            <w:r>
              <w:rPr>
                <w:rFonts w:ascii="Calibri" w:hAnsi="Calibri"/>
                <w:b/>
              </w:rPr>
              <w:t xml:space="preserve">Tony Bray </w:t>
            </w:r>
          </w:p>
          <w:p w14:paraId="15F64BB8" w14:textId="2556AF15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36AADEE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24C3931C" w14:textId="78A731F8" w:rsidR="00455F73" w:rsidRPr="004D0B34" w:rsidRDefault="00455F73" w:rsidP="00F37B3F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D</w:t>
            </w:r>
            <w:r w:rsidR="00F37B3F">
              <w:rPr>
                <w:rFonts w:ascii="Calibri" w:hAnsi="Calibri"/>
                <w:b/>
              </w:rPr>
              <w:t xml:space="preserve">iscussion </w:t>
            </w:r>
            <w:r w:rsidRPr="004D0B3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E9470DE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7DEF54A9" w14:textId="78107CAD" w:rsidR="00455F73" w:rsidRPr="004D0B34" w:rsidRDefault="00455F73" w:rsidP="00F37B3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78E8B5F6" w14:textId="77777777" w:rsidTr="00B6669B">
        <w:tc>
          <w:tcPr>
            <w:tcW w:w="680" w:type="dxa"/>
          </w:tcPr>
          <w:p w14:paraId="74BAB8CC" w14:textId="46986D9C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</w:tc>
        <w:tc>
          <w:tcPr>
            <w:tcW w:w="5127" w:type="dxa"/>
            <w:gridSpan w:val="2"/>
          </w:tcPr>
          <w:p w14:paraId="18C45962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Growth Deal 1 plus extension </w:t>
            </w:r>
          </w:p>
          <w:p w14:paraId="3A505BA0" w14:textId="5412233F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                        – progress on delivery   </w:t>
            </w:r>
          </w:p>
        </w:tc>
        <w:tc>
          <w:tcPr>
            <w:tcW w:w="1418" w:type="dxa"/>
          </w:tcPr>
          <w:p w14:paraId="37D7EA28" w14:textId="74C4D292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JC</w:t>
            </w:r>
          </w:p>
        </w:tc>
        <w:tc>
          <w:tcPr>
            <w:tcW w:w="1417" w:type="dxa"/>
          </w:tcPr>
          <w:p w14:paraId="713EE2FC" w14:textId="2E703C20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Decision </w:t>
            </w:r>
          </w:p>
        </w:tc>
        <w:tc>
          <w:tcPr>
            <w:tcW w:w="851" w:type="dxa"/>
          </w:tcPr>
          <w:p w14:paraId="1496D150" w14:textId="22BF6F85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X</w:t>
            </w:r>
          </w:p>
        </w:tc>
      </w:tr>
      <w:tr w:rsidR="00455F73" w14:paraId="0C63E36B" w14:textId="77777777" w:rsidTr="00B6669B">
        <w:tc>
          <w:tcPr>
            <w:tcW w:w="680" w:type="dxa"/>
          </w:tcPr>
          <w:p w14:paraId="1B8059A6" w14:textId="60B1E03F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5127" w:type="dxa"/>
            <w:gridSpan w:val="2"/>
          </w:tcPr>
          <w:p w14:paraId="636D48D9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Skills </w:t>
            </w:r>
          </w:p>
          <w:p w14:paraId="4922AE77" w14:textId="1BA969D1" w:rsidR="00455F73" w:rsidRPr="004D0B34" w:rsidRDefault="00455F73" w:rsidP="00455F73">
            <w:pPr>
              <w:pStyle w:val="ListParagraph"/>
              <w:numPr>
                <w:ilvl w:val="0"/>
                <w:numId w:val="13"/>
              </w:numPr>
              <w:ind w:left="341" w:hanging="141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 Draft LEP Skills Plan  and Action Plan</w:t>
            </w:r>
          </w:p>
          <w:p w14:paraId="275C71CD" w14:textId="77777777" w:rsidR="00455F73" w:rsidRPr="004D0B34" w:rsidRDefault="00455F73" w:rsidP="00455F73">
            <w:pPr>
              <w:pStyle w:val="ListParagraph"/>
              <w:numPr>
                <w:ilvl w:val="0"/>
                <w:numId w:val="13"/>
              </w:numPr>
              <w:ind w:left="341" w:hanging="141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 Setting up of Skills Roundtables </w:t>
            </w:r>
          </w:p>
          <w:p w14:paraId="25FBFF69" w14:textId="5D344313" w:rsidR="004D0B34" w:rsidRPr="004D0B34" w:rsidRDefault="004D0B34" w:rsidP="004D0B34">
            <w:pPr>
              <w:pStyle w:val="ListParagraph"/>
              <w:numPr>
                <w:ilvl w:val="0"/>
                <w:numId w:val="13"/>
              </w:numPr>
              <w:ind w:left="341" w:hanging="141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 Allocation of Skills Research Funds</w:t>
            </w:r>
          </w:p>
        </w:tc>
        <w:tc>
          <w:tcPr>
            <w:tcW w:w="1418" w:type="dxa"/>
          </w:tcPr>
          <w:p w14:paraId="62D7A15D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4F822B45" w14:textId="11FE4632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IO</w:t>
            </w:r>
          </w:p>
        </w:tc>
        <w:tc>
          <w:tcPr>
            <w:tcW w:w="1417" w:type="dxa"/>
          </w:tcPr>
          <w:p w14:paraId="12B52FEB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4FC2E4E2" w14:textId="616ECB52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Decision</w:t>
            </w:r>
          </w:p>
        </w:tc>
        <w:tc>
          <w:tcPr>
            <w:tcW w:w="851" w:type="dxa"/>
          </w:tcPr>
          <w:p w14:paraId="1E99703F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02D3A4BF" w14:textId="7F73E059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X</w:t>
            </w:r>
          </w:p>
        </w:tc>
      </w:tr>
      <w:tr w:rsidR="00455F73" w14:paraId="42AD6B47" w14:textId="77777777" w:rsidTr="00B6669B">
        <w:tc>
          <w:tcPr>
            <w:tcW w:w="680" w:type="dxa"/>
          </w:tcPr>
          <w:p w14:paraId="74F8A2B3" w14:textId="22F4C447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5127" w:type="dxa"/>
            <w:gridSpan w:val="2"/>
          </w:tcPr>
          <w:p w14:paraId="7FB9D04E" w14:textId="2529BA0A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Midlands Engine Fund of Funds  </w:t>
            </w:r>
          </w:p>
          <w:p w14:paraId="0186B421" w14:textId="66EA40A5" w:rsidR="00455F73" w:rsidRPr="004D0B34" w:rsidRDefault="00455F73" w:rsidP="00455F73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27B8F649" w14:textId="100DE293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CD/JC</w:t>
            </w:r>
          </w:p>
        </w:tc>
        <w:tc>
          <w:tcPr>
            <w:tcW w:w="1417" w:type="dxa"/>
          </w:tcPr>
          <w:p w14:paraId="7DCD0D02" w14:textId="20A3CC7F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Decision </w:t>
            </w:r>
          </w:p>
        </w:tc>
        <w:tc>
          <w:tcPr>
            <w:tcW w:w="851" w:type="dxa"/>
          </w:tcPr>
          <w:p w14:paraId="3E78FDCD" w14:textId="0D2D644D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X</w:t>
            </w:r>
          </w:p>
        </w:tc>
      </w:tr>
      <w:tr w:rsidR="00455F73" w14:paraId="76672BB2" w14:textId="77777777" w:rsidTr="00B6669B">
        <w:tc>
          <w:tcPr>
            <w:tcW w:w="680" w:type="dxa"/>
          </w:tcPr>
          <w:p w14:paraId="4B17264B" w14:textId="508AF7A1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</w:t>
            </w:r>
          </w:p>
        </w:tc>
        <w:tc>
          <w:tcPr>
            <w:tcW w:w="5127" w:type="dxa"/>
            <w:gridSpan w:val="2"/>
          </w:tcPr>
          <w:p w14:paraId="2177D6AE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LEP Board Terms of Reference</w:t>
            </w:r>
          </w:p>
          <w:p w14:paraId="5224DFD7" w14:textId="33F8183B" w:rsidR="00455F73" w:rsidRPr="004D0B34" w:rsidRDefault="00455F73" w:rsidP="00F37B3F">
            <w:pPr>
              <w:ind w:left="60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Annual Review</w:t>
            </w:r>
            <w:r w:rsidR="004D0B34">
              <w:rPr>
                <w:rFonts w:ascii="Calibri" w:hAnsi="Calibri"/>
                <w:b/>
              </w:rPr>
              <w:t>,</w:t>
            </w:r>
            <w:r w:rsidR="00D03EBD">
              <w:rPr>
                <w:rFonts w:ascii="Calibri" w:hAnsi="Calibri"/>
                <w:b/>
              </w:rPr>
              <w:t xml:space="preserve"> </w:t>
            </w:r>
            <w:r w:rsidRPr="004D0B34">
              <w:rPr>
                <w:rFonts w:ascii="Calibri" w:hAnsi="Calibri"/>
                <w:b/>
              </w:rPr>
              <w:t>Board Rotation Plan</w:t>
            </w:r>
            <w:r w:rsidR="004D0B34">
              <w:rPr>
                <w:rFonts w:ascii="Calibri" w:hAnsi="Calibri"/>
                <w:b/>
              </w:rPr>
              <w:t xml:space="preserve">, </w:t>
            </w:r>
            <w:r w:rsidR="00F37B3F">
              <w:rPr>
                <w:rFonts w:ascii="Calibri" w:hAnsi="Calibri"/>
                <w:b/>
              </w:rPr>
              <w:t xml:space="preserve">Invitations to re-elect Board Members </w:t>
            </w:r>
          </w:p>
        </w:tc>
        <w:tc>
          <w:tcPr>
            <w:tcW w:w="1418" w:type="dxa"/>
          </w:tcPr>
          <w:p w14:paraId="525CC75F" w14:textId="7A15818B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GW/GH</w:t>
            </w:r>
          </w:p>
          <w:p w14:paraId="6BAC17B7" w14:textId="6CF6A449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4416B4CD" w14:textId="5D53B2C7" w:rsidR="00455F73" w:rsidRPr="004D0B34" w:rsidRDefault="00F37B3F" w:rsidP="00F37B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ision </w:t>
            </w:r>
          </w:p>
        </w:tc>
        <w:tc>
          <w:tcPr>
            <w:tcW w:w="851" w:type="dxa"/>
          </w:tcPr>
          <w:p w14:paraId="3622F6E9" w14:textId="39EA68C0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X</w:t>
            </w:r>
          </w:p>
        </w:tc>
      </w:tr>
      <w:tr w:rsidR="004D0B34" w14:paraId="1C9D48B5" w14:textId="77777777" w:rsidTr="00B6669B">
        <w:tc>
          <w:tcPr>
            <w:tcW w:w="680" w:type="dxa"/>
          </w:tcPr>
          <w:p w14:paraId="4A29B887" w14:textId="7E4AB65F" w:rsidR="004D0B34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5127" w:type="dxa"/>
            <w:gridSpan w:val="2"/>
          </w:tcPr>
          <w:p w14:paraId="36C1FE43" w14:textId="77777777" w:rsidR="004D0B34" w:rsidRDefault="004D0B34" w:rsidP="004D0B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siness Board Updates </w:t>
            </w:r>
          </w:p>
          <w:p w14:paraId="5B65FA37" w14:textId="77777777" w:rsidR="004D0B34" w:rsidRPr="004D0B34" w:rsidRDefault="004D0B34" w:rsidP="004D0B34">
            <w:pPr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 xml:space="preserve">Telford and Wrekin – Paul Hinkins </w:t>
            </w:r>
          </w:p>
          <w:p w14:paraId="2BA37227" w14:textId="77777777" w:rsidR="004D0B34" w:rsidRPr="004D0B34" w:rsidRDefault="004D0B34" w:rsidP="004D0B34">
            <w:pPr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>Shropshire</w:t>
            </w:r>
            <w:r>
              <w:rPr>
                <w:rFonts w:ascii="Calibri" w:hAnsi="Calibri"/>
                <w:b/>
              </w:rPr>
              <w:t xml:space="preserve"> – </w:t>
            </w:r>
            <w:r w:rsidRPr="004D0B34">
              <w:rPr>
                <w:rFonts w:ascii="Calibri" w:hAnsi="Calibri"/>
              </w:rPr>
              <w:t xml:space="preserve">Mandy Thorn </w:t>
            </w:r>
          </w:p>
          <w:p w14:paraId="3D98FE0B" w14:textId="5C04366A" w:rsidR="004D0B34" w:rsidRPr="004D0B34" w:rsidRDefault="004D0B34" w:rsidP="004D0B34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</w:rPr>
              <w:t>Herefordshire – Frank Myers</w:t>
            </w:r>
            <w:r>
              <w:rPr>
                <w:rFonts w:ascii="Calibri" w:hAnsi="Calibri"/>
                <w:b/>
              </w:rPr>
              <w:t xml:space="preserve">   </w:t>
            </w:r>
          </w:p>
        </w:tc>
        <w:tc>
          <w:tcPr>
            <w:tcW w:w="1418" w:type="dxa"/>
          </w:tcPr>
          <w:p w14:paraId="3463DFFF" w14:textId="77777777" w:rsidR="004D0B34" w:rsidRDefault="004D0B34" w:rsidP="00455F73">
            <w:pPr>
              <w:jc w:val="center"/>
              <w:rPr>
                <w:rFonts w:ascii="Calibri" w:hAnsi="Calibri"/>
                <w:b/>
              </w:rPr>
            </w:pPr>
          </w:p>
          <w:p w14:paraId="76950E74" w14:textId="77777777" w:rsidR="00D03EBD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</w:t>
            </w:r>
          </w:p>
          <w:p w14:paraId="0DDA3311" w14:textId="77777777" w:rsidR="00D03EBD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  <w:p w14:paraId="3156AE29" w14:textId="394D5778" w:rsidR="00D03EBD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M</w:t>
            </w:r>
          </w:p>
        </w:tc>
        <w:tc>
          <w:tcPr>
            <w:tcW w:w="1417" w:type="dxa"/>
          </w:tcPr>
          <w:p w14:paraId="6721626B" w14:textId="77777777" w:rsidR="004D0B34" w:rsidRDefault="004D0B34" w:rsidP="00455F73">
            <w:pPr>
              <w:jc w:val="center"/>
              <w:rPr>
                <w:rFonts w:ascii="Calibri" w:hAnsi="Calibri"/>
                <w:b/>
              </w:rPr>
            </w:pPr>
          </w:p>
          <w:p w14:paraId="65641D47" w14:textId="06C99C2F" w:rsidR="00D03EBD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ation </w:t>
            </w:r>
          </w:p>
        </w:tc>
        <w:tc>
          <w:tcPr>
            <w:tcW w:w="851" w:type="dxa"/>
          </w:tcPr>
          <w:p w14:paraId="6EFE71C7" w14:textId="77777777" w:rsidR="004D0B34" w:rsidRDefault="004D0B34" w:rsidP="00455F73">
            <w:pPr>
              <w:jc w:val="center"/>
              <w:rPr>
                <w:rFonts w:ascii="Calibri" w:hAnsi="Calibri"/>
                <w:b/>
              </w:rPr>
            </w:pPr>
          </w:p>
          <w:p w14:paraId="4CC42A72" w14:textId="325FD84E" w:rsidR="00F37B3F" w:rsidRPr="004D0B34" w:rsidRDefault="00F37B3F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55F73" w14:paraId="5233F602" w14:textId="77777777" w:rsidTr="00B6669B">
        <w:tc>
          <w:tcPr>
            <w:tcW w:w="680" w:type="dxa"/>
          </w:tcPr>
          <w:p w14:paraId="46B61A4A" w14:textId="1BE1BA4C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5127" w:type="dxa"/>
            <w:gridSpan w:val="2"/>
          </w:tcPr>
          <w:p w14:paraId="724D7653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PR &amp; Communications</w:t>
            </w:r>
          </w:p>
          <w:p w14:paraId="48962992" w14:textId="77777777" w:rsidR="00455F73" w:rsidRPr="00D03EBD" w:rsidRDefault="00455F73" w:rsidP="00455F73">
            <w:pPr>
              <w:pStyle w:val="ListParagraph"/>
              <w:numPr>
                <w:ilvl w:val="0"/>
                <w:numId w:val="12"/>
              </w:numPr>
              <w:ind w:left="483" w:hanging="425"/>
              <w:rPr>
                <w:rFonts w:ascii="Calibri" w:hAnsi="Calibri"/>
              </w:rPr>
            </w:pPr>
            <w:r w:rsidRPr="00D03EBD">
              <w:rPr>
                <w:rFonts w:ascii="Calibri" w:hAnsi="Calibri"/>
              </w:rPr>
              <w:t xml:space="preserve">Future meetings with Ministers and MPs </w:t>
            </w:r>
          </w:p>
          <w:p w14:paraId="531B7202" w14:textId="13436761" w:rsidR="00455F73" w:rsidRPr="004D0B34" w:rsidRDefault="00455F73" w:rsidP="00D03EBD">
            <w:pPr>
              <w:pStyle w:val="ListParagraph"/>
              <w:numPr>
                <w:ilvl w:val="0"/>
                <w:numId w:val="12"/>
              </w:numPr>
              <w:ind w:left="483" w:hanging="425"/>
              <w:rPr>
                <w:rFonts w:ascii="Calibri" w:hAnsi="Calibri"/>
                <w:b/>
              </w:rPr>
            </w:pPr>
            <w:r w:rsidRPr="00D03EBD">
              <w:rPr>
                <w:rFonts w:ascii="Calibri" w:hAnsi="Calibri"/>
              </w:rPr>
              <w:t>LEP Business Showcase – April/May 2017</w:t>
            </w:r>
          </w:p>
        </w:tc>
        <w:tc>
          <w:tcPr>
            <w:tcW w:w="1418" w:type="dxa"/>
          </w:tcPr>
          <w:p w14:paraId="31FF4D7E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5EF18A7F" w14:textId="2A4CAFBE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GH</w:t>
            </w:r>
          </w:p>
        </w:tc>
        <w:tc>
          <w:tcPr>
            <w:tcW w:w="1417" w:type="dxa"/>
          </w:tcPr>
          <w:p w14:paraId="5AFEE51D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735B06D2" w14:textId="74B9B6C8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Information  </w:t>
            </w:r>
          </w:p>
        </w:tc>
        <w:tc>
          <w:tcPr>
            <w:tcW w:w="851" w:type="dxa"/>
          </w:tcPr>
          <w:p w14:paraId="3B528639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  <w:p w14:paraId="06219A95" w14:textId="21F9E94D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436EFD3E" w14:textId="77777777" w:rsidTr="00B6669B">
        <w:tc>
          <w:tcPr>
            <w:tcW w:w="680" w:type="dxa"/>
          </w:tcPr>
          <w:p w14:paraId="47AE6E72" w14:textId="3DB4C914" w:rsidR="00455F73" w:rsidRPr="004D0B34" w:rsidRDefault="00D03EBD" w:rsidP="00455F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</w:t>
            </w:r>
          </w:p>
        </w:tc>
        <w:tc>
          <w:tcPr>
            <w:tcW w:w="5127" w:type="dxa"/>
            <w:gridSpan w:val="2"/>
          </w:tcPr>
          <w:p w14:paraId="26331AC4" w14:textId="38B1DBE9" w:rsidR="004D0B34" w:rsidRPr="004D0B34" w:rsidRDefault="004D0B34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Strategic Partnerships updates </w:t>
            </w:r>
          </w:p>
          <w:p w14:paraId="3297F174" w14:textId="77777777" w:rsidR="004D0B34" w:rsidRPr="00D03EBD" w:rsidRDefault="00455F73" w:rsidP="004D0B3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D03EBD">
              <w:rPr>
                <w:rFonts w:ascii="Calibri" w:hAnsi="Calibri"/>
              </w:rPr>
              <w:t xml:space="preserve">West Midlands Combined Authority </w:t>
            </w:r>
          </w:p>
          <w:p w14:paraId="09CFE58E" w14:textId="6BB8B12C" w:rsidR="00455F73" w:rsidRPr="004D0B34" w:rsidRDefault="004D0B34" w:rsidP="00595DA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 w:rsidRPr="00D03EBD">
              <w:rPr>
                <w:rFonts w:ascii="Calibri" w:hAnsi="Calibri"/>
              </w:rPr>
              <w:t xml:space="preserve">Growing Mid Wales </w:t>
            </w:r>
            <w:r w:rsidR="00455F73" w:rsidRPr="00D03EBD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</w:tcPr>
          <w:p w14:paraId="07A63FC6" w14:textId="67912C0C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GH</w:t>
            </w:r>
          </w:p>
        </w:tc>
        <w:tc>
          <w:tcPr>
            <w:tcW w:w="1417" w:type="dxa"/>
          </w:tcPr>
          <w:p w14:paraId="0FE9317A" w14:textId="4753C9C3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Information </w:t>
            </w:r>
          </w:p>
        </w:tc>
        <w:tc>
          <w:tcPr>
            <w:tcW w:w="851" w:type="dxa"/>
          </w:tcPr>
          <w:p w14:paraId="001BBEAF" w14:textId="0B77F4F6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26A07BA9" w14:textId="77777777" w:rsidTr="00B6669B">
        <w:tc>
          <w:tcPr>
            <w:tcW w:w="680" w:type="dxa"/>
          </w:tcPr>
          <w:p w14:paraId="0B5A30EB" w14:textId="70E83EF6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27" w:type="dxa"/>
            <w:gridSpan w:val="2"/>
          </w:tcPr>
          <w:p w14:paraId="6B6E242F" w14:textId="77777777" w:rsidR="00455F73" w:rsidRPr="004D0B34" w:rsidRDefault="00455F73" w:rsidP="00455F73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455F73" w:rsidRPr="004D0B34" w:rsidRDefault="00455F73" w:rsidP="00455F73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67602AB3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6F530E1C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60513664" w14:textId="77777777" w:rsidR="00455F73" w:rsidRPr="004D0B34" w:rsidRDefault="00455F73" w:rsidP="00455F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3FC8F49D" w14:textId="77777777" w:rsidTr="003A08F1">
        <w:tc>
          <w:tcPr>
            <w:tcW w:w="9493" w:type="dxa"/>
            <w:gridSpan w:val="6"/>
          </w:tcPr>
          <w:p w14:paraId="2EBC1106" w14:textId="7C330B22" w:rsidR="00455F73" w:rsidRPr="004D0B34" w:rsidRDefault="00455F73" w:rsidP="00455F73">
            <w:pPr>
              <w:jc w:val="center"/>
              <w:rPr>
                <w:rFonts w:ascii="Calibri" w:hAnsi="Calibri"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Future Meetings </w:t>
            </w:r>
            <w:r w:rsidRPr="004D0B34">
              <w:rPr>
                <w:rFonts w:ascii="Calibri" w:hAnsi="Calibri"/>
              </w:rPr>
              <w:t xml:space="preserve">:     </w:t>
            </w:r>
          </w:p>
          <w:p w14:paraId="10DB0CF0" w14:textId="14397F9D" w:rsidR="00455F73" w:rsidRPr="004D0B34" w:rsidRDefault="00455F73" w:rsidP="00455F73">
            <w:pPr>
              <w:jc w:val="center"/>
              <w:rPr>
                <w:rFonts w:ascii="Calibri" w:hAnsi="Calibri"/>
              </w:rPr>
            </w:pPr>
            <w:r w:rsidRPr="004D0B34">
              <w:rPr>
                <w:rFonts w:ascii="Calibri" w:hAnsi="Calibri"/>
              </w:rPr>
              <w:t xml:space="preserve">24 January </w:t>
            </w:r>
            <w:r w:rsidR="00D03EBD">
              <w:rPr>
                <w:rFonts w:ascii="Calibri" w:hAnsi="Calibri"/>
              </w:rPr>
              <w:t>2017</w:t>
            </w:r>
            <w:r w:rsidRPr="004D0B34">
              <w:rPr>
                <w:rFonts w:ascii="Calibri" w:hAnsi="Calibri"/>
              </w:rPr>
              <w:t xml:space="preserve"> and 21 March </w:t>
            </w:r>
            <w:r w:rsidR="00D03EBD">
              <w:rPr>
                <w:rFonts w:ascii="Calibri" w:hAnsi="Calibri"/>
              </w:rPr>
              <w:t>2017</w:t>
            </w:r>
          </w:p>
          <w:p w14:paraId="3F8DD8F5" w14:textId="107D3738" w:rsidR="00455F73" w:rsidRPr="004D0B34" w:rsidRDefault="00455F73" w:rsidP="00455F73">
            <w:pPr>
              <w:jc w:val="center"/>
              <w:rPr>
                <w:rFonts w:ascii="Calibri" w:hAnsi="Calibri"/>
              </w:rPr>
            </w:pPr>
          </w:p>
        </w:tc>
      </w:tr>
    </w:tbl>
    <w:p w14:paraId="1B5CFB10" w14:textId="77777777" w:rsidR="00755D71" w:rsidRDefault="00BD40FA" w:rsidP="005F5B6F"/>
    <w:sectPr w:rsidR="00755D71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29A9" w14:textId="77777777" w:rsidR="00BD40FA" w:rsidRDefault="00BD40FA">
      <w:pPr>
        <w:spacing w:after="0" w:line="240" w:lineRule="auto"/>
      </w:pPr>
      <w:r>
        <w:separator/>
      </w:r>
    </w:p>
  </w:endnote>
  <w:endnote w:type="continuationSeparator" w:id="0">
    <w:p w14:paraId="5506F0BF" w14:textId="77777777" w:rsidR="00BD40FA" w:rsidRDefault="00BD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4760" w14:textId="77777777" w:rsidR="00BD40FA" w:rsidRDefault="00BD40FA">
      <w:pPr>
        <w:spacing w:after="0" w:line="240" w:lineRule="auto"/>
      </w:pPr>
      <w:r>
        <w:separator/>
      </w:r>
    </w:p>
  </w:footnote>
  <w:footnote w:type="continuationSeparator" w:id="0">
    <w:p w14:paraId="51CC9675" w14:textId="77777777" w:rsidR="00BD40FA" w:rsidRDefault="00BD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326A"/>
    <w:multiLevelType w:val="hybridMultilevel"/>
    <w:tmpl w:val="88EE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463F3"/>
    <w:rsid w:val="00054B0E"/>
    <w:rsid w:val="000829E5"/>
    <w:rsid w:val="000B524E"/>
    <w:rsid w:val="000C5E3B"/>
    <w:rsid w:val="000D33C4"/>
    <w:rsid w:val="000F662A"/>
    <w:rsid w:val="000F6EBA"/>
    <w:rsid w:val="0010085D"/>
    <w:rsid w:val="00102A91"/>
    <w:rsid w:val="00115343"/>
    <w:rsid w:val="00115D12"/>
    <w:rsid w:val="00116FDC"/>
    <w:rsid w:val="00127114"/>
    <w:rsid w:val="00134010"/>
    <w:rsid w:val="00156F66"/>
    <w:rsid w:val="00184148"/>
    <w:rsid w:val="00192CC2"/>
    <w:rsid w:val="00195593"/>
    <w:rsid w:val="001A0725"/>
    <w:rsid w:val="001B0391"/>
    <w:rsid w:val="001C4514"/>
    <w:rsid w:val="001D274F"/>
    <w:rsid w:val="001D73AB"/>
    <w:rsid w:val="001E1161"/>
    <w:rsid w:val="001E386C"/>
    <w:rsid w:val="002311E3"/>
    <w:rsid w:val="0023627E"/>
    <w:rsid w:val="0025009E"/>
    <w:rsid w:val="00287888"/>
    <w:rsid w:val="002C0B4E"/>
    <w:rsid w:val="002C3A6A"/>
    <w:rsid w:val="002D7C46"/>
    <w:rsid w:val="002F7725"/>
    <w:rsid w:val="00307F55"/>
    <w:rsid w:val="0032024E"/>
    <w:rsid w:val="00320329"/>
    <w:rsid w:val="003230FC"/>
    <w:rsid w:val="003519AB"/>
    <w:rsid w:val="003803B3"/>
    <w:rsid w:val="00382314"/>
    <w:rsid w:val="003912C9"/>
    <w:rsid w:val="003A08F1"/>
    <w:rsid w:val="003B03BB"/>
    <w:rsid w:val="003E502A"/>
    <w:rsid w:val="003F2158"/>
    <w:rsid w:val="003F3F9F"/>
    <w:rsid w:val="00401EB4"/>
    <w:rsid w:val="00410E57"/>
    <w:rsid w:val="00431FC6"/>
    <w:rsid w:val="00442C32"/>
    <w:rsid w:val="00455F73"/>
    <w:rsid w:val="004636EE"/>
    <w:rsid w:val="00470434"/>
    <w:rsid w:val="004805F4"/>
    <w:rsid w:val="00483368"/>
    <w:rsid w:val="004A53CF"/>
    <w:rsid w:val="004C17F2"/>
    <w:rsid w:val="004D0B34"/>
    <w:rsid w:val="0050151E"/>
    <w:rsid w:val="005218C8"/>
    <w:rsid w:val="0052368F"/>
    <w:rsid w:val="00534372"/>
    <w:rsid w:val="0055254C"/>
    <w:rsid w:val="00552BBC"/>
    <w:rsid w:val="00552C52"/>
    <w:rsid w:val="005926A5"/>
    <w:rsid w:val="00595DAD"/>
    <w:rsid w:val="005C0363"/>
    <w:rsid w:val="005D37C0"/>
    <w:rsid w:val="005D6387"/>
    <w:rsid w:val="005E7054"/>
    <w:rsid w:val="005F5B6F"/>
    <w:rsid w:val="005F6FA5"/>
    <w:rsid w:val="005F73C0"/>
    <w:rsid w:val="00600476"/>
    <w:rsid w:val="00616A64"/>
    <w:rsid w:val="00645B84"/>
    <w:rsid w:val="00651E66"/>
    <w:rsid w:val="00654F43"/>
    <w:rsid w:val="00657752"/>
    <w:rsid w:val="006A4188"/>
    <w:rsid w:val="006A4247"/>
    <w:rsid w:val="006A638A"/>
    <w:rsid w:val="006B70D6"/>
    <w:rsid w:val="006D017A"/>
    <w:rsid w:val="006F7AB8"/>
    <w:rsid w:val="006F7EFB"/>
    <w:rsid w:val="00714161"/>
    <w:rsid w:val="00731340"/>
    <w:rsid w:val="0073678E"/>
    <w:rsid w:val="00753CB2"/>
    <w:rsid w:val="0075702F"/>
    <w:rsid w:val="007624B5"/>
    <w:rsid w:val="00764287"/>
    <w:rsid w:val="00783081"/>
    <w:rsid w:val="00795D2B"/>
    <w:rsid w:val="007A16BE"/>
    <w:rsid w:val="007D159A"/>
    <w:rsid w:val="007D5539"/>
    <w:rsid w:val="007E2A3A"/>
    <w:rsid w:val="007E5087"/>
    <w:rsid w:val="00815B43"/>
    <w:rsid w:val="00821158"/>
    <w:rsid w:val="00852CA6"/>
    <w:rsid w:val="00872A0A"/>
    <w:rsid w:val="00883B9D"/>
    <w:rsid w:val="008A150B"/>
    <w:rsid w:val="008C643E"/>
    <w:rsid w:val="008D200F"/>
    <w:rsid w:val="00923DFE"/>
    <w:rsid w:val="00930F16"/>
    <w:rsid w:val="00932774"/>
    <w:rsid w:val="00944726"/>
    <w:rsid w:val="00946E8F"/>
    <w:rsid w:val="00947BA6"/>
    <w:rsid w:val="00981834"/>
    <w:rsid w:val="009866D3"/>
    <w:rsid w:val="009B2A00"/>
    <w:rsid w:val="009D7262"/>
    <w:rsid w:val="009E6383"/>
    <w:rsid w:val="00A21E3A"/>
    <w:rsid w:val="00A237C5"/>
    <w:rsid w:val="00A2582F"/>
    <w:rsid w:val="00A35766"/>
    <w:rsid w:val="00A607B0"/>
    <w:rsid w:val="00A740CF"/>
    <w:rsid w:val="00A950CD"/>
    <w:rsid w:val="00AB6036"/>
    <w:rsid w:val="00AB60F1"/>
    <w:rsid w:val="00AC585B"/>
    <w:rsid w:val="00AD6D8F"/>
    <w:rsid w:val="00AF54C7"/>
    <w:rsid w:val="00B21BCB"/>
    <w:rsid w:val="00B43B28"/>
    <w:rsid w:val="00B648BC"/>
    <w:rsid w:val="00B6669B"/>
    <w:rsid w:val="00B71E57"/>
    <w:rsid w:val="00B94F8A"/>
    <w:rsid w:val="00BC0EEA"/>
    <w:rsid w:val="00BD40FA"/>
    <w:rsid w:val="00BE35FE"/>
    <w:rsid w:val="00C16731"/>
    <w:rsid w:val="00C64F85"/>
    <w:rsid w:val="00C666FF"/>
    <w:rsid w:val="00C774D5"/>
    <w:rsid w:val="00CA2FED"/>
    <w:rsid w:val="00CC56F2"/>
    <w:rsid w:val="00CD2807"/>
    <w:rsid w:val="00CE1737"/>
    <w:rsid w:val="00CF070C"/>
    <w:rsid w:val="00D03EBD"/>
    <w:rsid w:val="00D34096"/>
    <w:rsid w:val="00D7694C"/>
    <w:rsid w:val="00D84420"/>
    <w:rsid w:val="00DA37EF"/>
    <w:rsid w:val="00DC032A"/>
    <w:rsid w:val="00DC3DC0"/>
    <w:rsid w:val="00DD2958"/>
    <w:rsid w:val="00DF034F"/>
    <w:rsid w:val="00E10ED7"/>
    <w:rsid w:val="00E32F4F"/>
    <w:rsid w:val="00E437CF"/>
    <w:rsid w:val="00E57CA6"/>
    <w:rsid w:val="00E57F3E"/>
    <w:rsid w:val="00E618E0"/>
    <w:rsid w:val="00E8031A"/>
    <w:rsid w:val="00E87E94"/>
    <w:rsid w:val="00EB173B"/>
    <w:rsid w:val="00EC4685"/>
    <w:rsid w:val="00ED19FE"/>
    <w:rsid w:val="00EE015B"/>
    <w:rsid w:val="00F21EA4"/>
    <w:rsid w:val="00F36C57"/>
    <w:rsid w:val="00F373BD"/>
    <w:rsid w:val="00F37B3F"/>
    <w:rsid w:val="00F50F15"/>
    <w:rsid w:val="00F55FD7"/>
    <w:rsid w:val="00F635A3"/>
    <w:rsid w:val="00F655D4"/>
    <w:rsid w:val="00F65FBE"/>
    <w:rsid w:val="00F85C89"/>
    <w:rsid w:val="00FA3F10"/>
    <w:rsid w:val="00FA761D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3" ma:contentTypeDescription="Create a new document." ma:contentTypeScope="" ma:versionID="867e8904105619468efc7fb5badfe6ed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c80f3d255e04d4db45666846badda491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F296F-79B3-4B55-B7DE-573A9B670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DA1DB-3968-45F3-905A-1A93832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2</cp:revision>
  <cp:lastPrinted>2016-11-24T11:54:00Z</cp:lastPrinted>
  <dcterms:created xsi:type="dcterms:W3CDTF">2016-11-24T14:34:00Z</dcterms:created>
  <dcterms:modified xsi:type="dcterms:W3CDTF">2016-11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